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D9A71" w14:textId="77777777" w:rsidR="00271190" w:rsidRPr="005A3C74" w:rsidRDefault="00271190" w:rsidP="007D609E">
      <w:pPr>
        <w:pStyle w:val="Sinespaciado"/>
        <w:shd w:val="clear" w:color="auto" w:fill="FF0000"/>
        <w:ind w:left="-851" w:right="-943"/>
        <w:rPr>
          <w:color w:val="FFFF00"/>
          <w:lang w:val="es-MX"/>
        </w:rPr>
      </w:pPr>
      <w:r w:rsidRPr="005A3C74">
        <w:rPr>
          <w:color w:val="FFFF00"/>
          <w:lang w:val="es-MX"/>
        </w:rPr>
        <w:t>(</w:t>
      </w:r>
      <w:proofErr w:type="gramStart"/>
      <w:r w:rsidRPr="005A3C74">
        <w:rPr>
          <w:color w:val="FFFF00"/>
          <w:shd w:val="clear" w:color="auto" w:fill="FF0000"/>
          <w:lang w:val="es-MX"/>
        </w:rPr>
        <w:t>IMPRIMIR  EN</w:t>
      </w:r>
      <w:proofErr w:type="gramEnd"/>
      <w:r w:rsidRPr="005A3C74">
        <w:rPr>
          <w:color w:val="FFFF00"/>
          <w:shd w:val="clear" w:color="auto" w:fill="FF0000"/>
          <w:lang w:val="es-MX"/>
        </w:rPr>
        <w:t xml:space="preserve"> HOJA MEMBRETADA  OFICIAL DEL ORGANISMO</w:t>
      </w:r>
      <w:r w:rsidRPr="005A3C74">
        <w:rPr>
          <w:color w:val="FFFF00"/>
          <w:lang w:val="es-MX"/>
        </w:rPr>
        <w:t>)</w:t>
      </w:r>
    </w:p>
    <w:p w14:paraId="2217745A" w14:textId="77777777" w:rsidR="00CA0AD8" w:rsidRDefault="00CA0AD8" w:rsidP="00CA0AD8">
      <w:pPr>
        <w:spacing w:after="117" w:line="256" w:lineRule="auto"/>
      </w:pPr>
      <w:r>
        <w:rPr>
          <w:highlight w:val="yellow"/>
        </w:rPr>
        <w:t>(BORRAR LOS MENSAJES RESALTADOS EN COLOR ROJO)</w:t>
      </w:r>
    </w:p>
    <w:p w14:paraId="1DDB2657" w14:textId="77777777" w:rsidR="00130FA9" w:rsidRDefault="00130FA9">
      <w:pPr>
        <w:rPr>
          <w:rFonts w:ascii="Arial" w:hAnsi="Arial" w:cs="Arial"/>
          <w:sz w:val="24"/>
          <w:szCs w:val="24"/>
        </w:rPr>
      </w:pPr>
    </w:p>
    <w:p w14:paraId="6D202D13" w14:textId="46458E78" w:rsidR="00570DA6" w:rsidRDefault="00570DA6" w:rsidP="007D609E">
      <w:pPr>
        <w:ind w:left="-99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mbre:_</w:t>
      </w:r>
      <w:proofErr w:type="gramEnd"/>
      <w:r>
        <w:rPr>
          <w:rFonts w:ascii="Arial" w:hAnsi="Arial" w:cs="Arial"/>
          <w:sz w:val="24"/>
          <w:szCs w:val="24"/>
        </w:rPr>
        <w:t>_____</w:t>
      </w:r>
      <w:r w:rsidR="00573DD7" w:rsidRPr="00573DD7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573DD7">
        <w:rPr>
          <w:rFonts w:ascii="Arial" w:hAnsi="Arial" w:cs="Arial"/>
          <w:sz w:val="24"/>
          <w:szCs w:val="24"/>
          <w:highlight w:val="yellow"/>
          <w:u w:val="single"/>
        </w:rPr>
        <w:t>__(NOMBRE DEL ALUMNO)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14:paraId="066E2AB1" w14:textId="4AD7140B" w:rsidR="00F66890" w:rsidRDefault="000C6985" w:rsidP="007D609E">
      <w:pPr>
        <w:ind w:left="-993"/>
        <w:rPr>
          <w:rFonts w:ascii="Arial" w:hAnsi="Arial" w:cs="Arial"/>
          <w:sz w:val="24"/>
          <w:szCs w:val="24"/>
        </w:rPr>
      </w:pPr>
      <w:r w:rsidRPr="000C698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a:    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130FA9" w:rsidRPr="00E23EEE">
        <w:rPr>
          <w:rFonts w:ascii="Arial" w:hAnsi="Arial" w:cs="Arial"/>
          <w:color w:val="FFFF00"/>
          <w:sz w:val="24"/>
          <w:szCs w:val="24"/>
          <w:highlight w:val="red"/>
        </w:rPr>
        <w:t>(</w:t>
      </w:r>
      <w:proofErr w:type="gramEnd"/>
      <w:r w:rsidR="00130FA9" w:rsidRPr="00E23EEE">
        <w:rPr>
          <w:rFonts w:ascii="Arial" w:hAnsi="Arial" w:cs="Arial"/>
          <w:color w:val="FFFF00"/>
          <w:sz w:val="24"/>
          <w:szCs w:val="24"/>
          <w:highlight w:val="red"/>
        </w:rPr>
        <w:t>LA DEPEND</w:t>
      </w:r>
      <w:r w:rsidR="00130FA9">
        <w:rPr>
          <w:rFonts w:ascii="Arial" w:hAnsi="Arial" w:cs="Arial"/>
          <w:color w:val="FFFF00"/>
          <w:sz w:val="24"/>
          <w:szCs w:val="24"/>
          <w:highlight w:val="red"/>
        </w:rPr>
        <w:t>EN</w:t>
      </w:r>
      <w:r w:rsidR="00130FA9" w:rsidRPr="00E23EEE">
        <w:rPr>
          <w:rFonts w:ascii="Arial" w:hAnsi="Arial" w:cs="Arial"/>
          <w:color w:val="FFFF00"/>
          <w:sz w:val="24"/>
          <w:szCs w:val="24"/>
          <w:highlight w:val="red"/>
        </w:rPr>
        <w:t>C</w:t>
      </w:r>
      <w:r w:rsidR="00130FA9">
        <w:rPr>
          <w:rFonts w:ascii="Arial" w:hAnsi="Arial" w:cs="Arial"/>
          <w:color w:val="FFFF00"/>
          <w:sz w:val="24"/>
          <w:szCs w:val="24"/>
          <w:highlight w:val="red"/>
        </w:rPr>
        <w:t>I</w:t>
      </w:r>
      <w:r w:rsidR="00130FA9" w:rsidRPr="00E23EEE">
        <w:rPr>
          <w:rFonts w:ascii="Arial" w:hAnsi="Arial" w:cs="Arial"/>
          <w:color w:val="FFFF00"/>
          <w:sz w:val="24"/>
          <w:szCs w:val="24"/>
          <w:highlight w:val="red"/>
        </w:rPr>
        <w:t xml:space="preserve">A LO PROPORCIONA, SI NO CUENTA CON UN PROGRAMA REGISTRAR COMO </w:t>
      </w:r>
      <w:r w:rsidR="00130FA9">
        <w:rPr>
          <w:rFonts w:ascii="Arial" w:hAnsi="Arial" w:cs="Arial"/>
          <w:color w:val="FFFF00"/>
          <w:sz w:val="24"/>
          <w:szCs w:val="24"/>
          <w:highlight w:val="red"/>
        </w:rPr>
        <w:t>“</w:t>
      </w:r>
      <w:r w:rsidR="00130FA9" w:rsidRPr="00E23EEE">
        <w:rPr>
          <w:rFonts w:ascii="Arial" w:hAnsi="Arial" w:cs="Arial"/>
          <w:color w:val="FFFF00"/>
          <w:sz w:val="24"/>
          <w:szCs w:val="24"/>
          <w:highlight w:val="red"/>
        </w:rPr>
        <w:t>SERVICIO SOCIAL</w:t>
      </w:r>
    </w:p>
    <w:p w14:paraId="5D099C5B" w14:textId="77777777" w:rsidR="00FF4988" w:rsidRDefault="000C6985" w:rsidP="00FF4988">
      <w:pPr>
        <w:tabs>
          <w:tab w:val="center" w:pos="1613"/>
          <w:tab w:val="center" w:pos="4928"/>
        </w:tabs>
        <w:spacing w:after="0" w:line="254" w:lineRule="auto"/>
        <w:rPr>
          <w:rFonts w:ascii="Arial" w:hAnsi="Arial" w:cs="Arial"/>
          <w:color w:val="000000" w:themeColor="text1"/>
        </w:rPr>
      </w:pPr>
      <w:r w:rsidRPr="000C698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iodo de </w:t>
      </w:r>
      <w:r w:rsidR="00981ED9">
        <w:rPr>
          <w:rFonts w:ascii="Arial" w:hAnsi="Arial" w:cs="Arial"/>
          <w:sz w:val="24"/>
          <w:szCs w:val="24"/>
        </w:rPr>
        <w:t>realización</w:t>
      </w:r>
      <w:r w:rsidRPr="000C698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81ED9">
        <w:rPr>
          <w:rFonts w:ascii="Arial" w:hAnsi="Arial" w:cs="Arial"/>
          <w:sz w:val="24"/>
          <w:szCs w:val="24"/>
        </w:rPr>
        <w:t>__</w:t>
      </w:r>
      <w:proofErr w:type="gramStart"/>
      <w:r w:rsidR="00981ED9">
        <w:rPr>
          <w:rFonts w:ascii="Arial" w:hAnsi="Arial" w:cs="Arial"/>
          <w:sz w:val="24"/>
          <w:szCs w:val="24"/>
        </w:rPr>
        <w:t>_</w:t>
      </w:r>
      <w:r w:rsidR="00130FA9" w:rsidRPr="00E23EEE">
        <w:rPr>
          <w:rFonts w:ascii="Arial" w:hAnsi="Arial" w:cs="Arial"/>
          <w:color w:val="FFFF00"/>
          <w:sz w:val="24"/>
          <w:szCs w:val="24"/>
          <w:highlight w:val="red"/>
        </w:rPr>
        <w:t>(</w:t>
      </w:r>
      <w:proofErr w:type="gramEnd"/>
      <w:r w:rsidR="00130FA9" w:rsidRPr="00A00A20">
        <w:rPr>
          <w:rFonts w:ascii="Arial" w:hAnsi="Arial" w:cs="Arial"/>
          <w:color w:val="FFFF00"/>
          <w:sz w:val="24"/>
          <w:szCs w:val="24"/>
          <w:highlight w:val="red"/>
          <w:u w:val="single"/>
        </w:rPr>
        <w:t>REVISAR CORRECTAMENTE LAS FECHAS QUE CORRESPONDAN AL REPORTE BIMESTRAL</w:t>
      </w:r>
      <w:r w:rsidR="00130FA9">
        <w:rPr>
          <w:rFonts w:ascii="Arial" w:hAnsi="Arial" w:cs="Arial"/>
          <w:sz w:val="24"/>
          <w:szCs w:val="24"/>
        </w:rPr>
        <w:t xml:space="preserve"> </w:t>
      </w:r>
      <w:r w:rsidR="00981ED9">
        <w:rPr>
          <w:rFonts w:ascii="Arial" w:hAnsi="Arial" w:cs="Arial"/>
          <w:sz w:val="24"/>
          <w:szCs w:val="24"/>
        </w:rPr>
        <w:t>___________________________________________</w:t>
      </w:r>
      <w:r w:rsidR="00FF4988">
        <w:rPr>
          <w:rFonts w:ascii="Arial" w:hAnsi="Arial" w:cs="Arial"/>
          <w:color w:val="000000" w:themeColor="text1"/>
          <w:sz w:val="24"/>
          <w:szCs w:val="24"/>
          <w:highlight w:val="green"/>
          <w:u w:val="single"/>
        </w:rPr>
        <w:t>REVISAR EL CALENDARIO PROGRAMADO)</w:t>
      </w:r>
    </w:p>
    <w:p w14:paraId="4B687449" w14:textId="54C03350" w:rsidR="00C0201D" w:rsidRPr="000C6985" w:rsidRDefault="00C0201D" w:rsidP="007D609E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eGrid"/>
        <w:tblpPr w:vertAnchor="text" w:horzAnchor="page" w:tblpX="8356" w:tblpY="-43"/>
        <w:tblOverlap w:val="never"/>
        <w:tblW w:w="1880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538"/>
        <w:gridCol w:w="737"/>
        <w:gridCol w:w="605"/>
      </w:tblGrid>
      <w:tr w:rsidR="000C6985" w:rsidRPr="00DB7EE7" w14:paraId="4A0459CE" w14:textId="77777777" w:rsidTr="00587D5E">
        <w:trPr>
          <w:trHeight w:val="32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DFE7" w14:textId="77777777" w:rsidR="000C6985" w:rsidRDefault="000C6985" w:rsidP="00587D5E">
            <w:pPr>
              <w:spacing w:line="259" w:lineRule="auto"/>
              <w:ind w:left="-21" w:hanging="14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374A0D" w14:textId="4B22561F" w:rsidR="00DC7DA8" w:rsidRPr="00DB7EE7" w:rsidRDefault="00130FA9" w:rsidP="00587D5E">
            <w:pPr>
              <w:spacing w:line="259" w:lineRule="auto"/>
              <w:ind w:left="-21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2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0CA35" w14:textId="77777777" w:rsidR="000C6985" w:rsidRPr="00DB7EE7" w:rsidRDefault="000C6985" w:rsidP="001327C4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DB7EE7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7BB" w14:textId="77777777" w:rsidR="000C6985" w:rsidRPr="00DB7EE7" w:rsidRDefault="000C6985" w:rsidP="001327C4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DB7E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3F60882" w14:textId="77777777" w:rsidR="000C6985" w:rsidRDefault="000C6985" w:rsidP="007D609E">
      <w:pPr>
        <w:tabs>
          <w:tab w:val="center" w:pos="2345"/>
          <w:tab w:val="center" w:pos="6934"/>
        </w:tabs>
        <w:spacing w:after="0"/>
        <w:ind w:left="-993" w:hanging="142"/>
        <w:rPr>
          <w:rFonts w:ascii="Arial" w:hAnsi="Arial" w:cs="Arial"/>
          <w:sz w:val="24"/>
          <w:szCs w:val="24"/>
        </w:rPr>
      </w:pPr>
      <w:r w:rsidRPr="00DB7EE7">
        <w:rPr>
          <w:rFonts w:ascii="Arial" w:eastAsia="Calibri" w:hAnsi="Arial" w:cs="Arial"/>
          <w:sz w:val="24"/>
          <w:szCs w:val="24"/>
        </w:rPr>
        <w:tab/>
      </w:r>
      <w:r w:rsidRPr="00DB7EE7">
        <w:rPr>
          <w:rFonts w:ascii="Arial" w:hAnsi="Arial" w:cs="Arial"/>
          <w:sz w:val="24"/>
          <w:szCs w:val="24"/>
        </w:rPr>
        <w:t>Indique a que</w:t>
      </w:r>
      <w:r w:rsidR="00587D5E">
        <w:rPr>
          <w:rFonts w:ascii="Arial" w:hAnsi="Arial" w:cs="Arial"/>
          <w:sz w:val="24"/>
          <w:szCs w:val="24"/>
        </w:rPr>
        <w:t xml:space="preserve"> bimestre corresponde:            </w:t>
      </w:r>
      <w:r w:rsidRPr="00DB7EE7">
        <w:rPr>
          <w:rFonts w:ascii="Arial" w:hAnsi="Arial" w:cs="Arial"/>
          <w:sz w:val="24"/>
          <w:szCs w:val="24"/>
        </w:rPr>
        <w:t xml:space="preserve">Bimestre </w:t>
      </w:r>
    </w:p>
    <w:p w14:paraId="29FEDAF2" w14:textId="77777777" w:rsidR="00130FA9" w:rsidRPr="00EB2C28" w:rsidRDefault="00130FA9" w:rsidP="00130FA9">
      <w:pPr>
        <w:spacing w:after="0"/>
        <w:jc w:val="right"/>
        <w:rPr>
          <w:rFonts w:ascii="Arial" w:hAnsi="Arial" w:cs="Arial"/>
          <w:color w:val="FFFF00"/>
          <w:sz w:val="24"/>
          <w:szCs w:val="24"/>
        </w:rPr>
      </w:pPr>
      <w:r w:rsidRPr="00EB2C28">
        <w:rPr>
          <w:rFonts w:ascii="Arial" w:hAnsi="Arial" w:cs="Arial"/>
          <w:color w:val="FFFF00"/>
          <w:sz w:val="24"/>
          <w:szCs w:val="24"/>
          <w:highlight w:val="red"/>
        </w:rPr>
        <w:t>SOLO EL REPORTE 3 LLEVARA UNA “X” EN FINAL</w:t>
      </w:r>
    </w:p>
    <w:p w14:paraId="30B12072" w14:textId="77777777" w:rsidR="00271190" w:rsidRDefault="00271190" w:rsidP="000C6985">
      <w:pPr>
        <w:tabs>
          <w:tab w:val="center" w:pos="2345"/>
          <w:tab w:val="center" w:pos="6934"/>
        </w:tabs>
        <w:spacing w:after="0"/>
        <w:ind w:hanging="142"/>
        <w:rPr>
          <w:rFonts w:ascii="Arial" w:hAnsi="Arial" w:cs="Arial"/>
          <w:sz w:val="24"/>
          <w:szCs w:val="24"/>
        </w:rPr>
      </w:pPr>
    </w:p>
    <w:p w14:paraId="42B009FD" w14:textId="52C076D1" w:rsidR="00DC7DA8" w:rsidRPr="00130FA9" w:rsidRDefault="00DC7DA8" w:rsidP="00130FA9">
      <w:pPr>
        <w:widowControl w:val="0"/>
        <w:shd w:val="clear" w:color="auto" w:fill="FF0000"/>
        <w:autoSpaceDE w:val="0"/>
        <w:autoSpaceDN w:val="0"/>
        <w:adjustRightInd w:val="0"/>
        <w:snapToGrid w:val="0"/>
        <w:rPr>
          <w:color w:val="FFFF00"/>
        </w:rPr>
      </w:pPr>
      <w:r w:rsidRPr="00CE2B25">
        <w:rPr>
          <w:color w:val="FFFF00"/>
          <w:shd w:val="clear" w:color="auto" w:fill="FF0000"/>
        </w:rPr>
        <w:t xml:space="preserve">Nota: </w:t>
      </w:r>
      <w:r>
        <w:rPr>
          <w:color w:val="FFFF00"/>
          <w:sz w:val="20"/>
          <w:szCs w:val="20"/>
          <w:shd w:val="clear" w:color="auto" w:fill="FF0000"/>
        </w:rPr>
        <w:t xml:space="preserve">VER EJEMPLO EN LA ULTIMA HOJA QUE SE </w:t>
      </w:r>
      <w:proofErr w:type="gramStart"/>
      <w:r>
        <w:rPr>
          <w:color w:val="FFFF00"/>
          <w:sz w:val="20"/>
          <w:szCs w:val="20"/>
          <w:shd w:val="clear" w:color="auto" w:fill="FF0000"/>
        </w:rPr>
        <w:t>ANEXA  PARA</w:t>
      </w:r>
      <w:proofErr w:type="gramEnd"/>
      <w:r>
        <w:rPr>
          <w:color w:val="FFFF00"/>
          <w:sz w:val="20"/>
          <w:szCs w:val="20"/>
          <w:shd w:val="clear" w:color="auto" w:fill="FF0000"/>
        </w:rPr>
        <w:t xml:space="preserve"> LLENAR LOS RECUADROS DE LOS PERIODOS DE CADA REPORTE</w:t>
      </w:r>
    </w:p>
    <w:tbl>
      <w:tblPr>
        <w:tblStyle w:val="TableGrid"/>
        <w:tblW w:w="10632" w:type="dxa"/>
        <w:jc w:val="center"/>
        <w:tblInd w:w="0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4699"/>
        <w:gridCol w:w="1273"/>
        <w:gridCol w:w="1117"/>
        <w:gridCol w:w="849"/>
        <w:gridCol w:w="992"/>
        <w:gridCol w:w="1134"/>
      </w:tblGrid>
      <w:tr w:rsidR="000C6985" w:rsidRPr="00DB7EE7" w14:paraId="0BA0F3C7" w14:textId="77777777" w:rsidTr="001327C4">
        <w:trPr>
          <w:trHeight w:val="240"/>
          <w:jc w:val="center"/>
        </w:trPr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B4218" w14:textId="77777777" w:rsidR="00130FA9" w:rsidRPr="005D4294" w:rsidRDefault="000C6985" w:rsidP="00130FA9">
            <w:pPr>
              <w:spacing w:line="259" w:lineRule="auto"/>
              <w:ind w:left="321"/>
              <w:rPr>
                <w:rFonts w:ascii="Arial" w:hAnsi="Arial" w:cs="Arial"/>
                <w:sz w:val="24"/>
                <w:szCs w:val="24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="00130FA9" w:rsidRPr="00A00A20">
              <w:rPr>
                <w:rFonts w:ascii="Arial" w:hAnsi="Arial" w:cs="Arial"/>
                <w:b/>
                <w:color w:val="FFFF00"/>
                <w:sz w:val="20"/>
                <w:szCs w:val="20"/>
                <w:highlight w:val="red"/>
              </w:rPr>
              <w:t>SELECCIONAR EL NIVEL DESEMPEÑO CON UNA “X” SEGÚN CORRESPONDA EVALUACION</w:t>
            </w:r>
          </w:p>
          <w:p w14:paraId="0F37A1A0" w14:textId="77777777" w:rsidR="00271190" w:rsidRPr="00DB7EE7" w:rsidRDefault="00271190" w:rsidP="001327C4">
            <w:pPr>
              <w:spacing w:line="259" w:lineRule="auto"/>
              <w:ind w:left="1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238E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0C6985" w:rsidRPr="00DB7EE7" w14:paraId="22277D2F" w14:textId="77777777" w:rsidTr="001327C4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D011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ED8D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7EE7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  <w:proofErr w:type="gramEnd"/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F7BD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Insuficien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EC5F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Suficient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C2C4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Buen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B344" w14:textId="77777777" w:rsidR="000C6985" w:rsidRPr="00DB7EE7" w:rsidRDefault="000C6985" w:rsidP="001327C4">
            <w:pPr>
              <w:spacing w:line="259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Notab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1E48" w14:textId="77777777" w:rsidR="000C6985" w:rsidRPr="00DB7EE7" w:rsidRDefault="000C6985" w:rsidP="001327C4">
            <w:pPr>
              <w:spacing w:line="259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Excelente </w:t>
            </w:r>
          </w:p>
        </w:tc>
      </w:tr>
      <w:tr w:rsidR="000C6985" w:rsidRPr="00DB7EE7" w14:paraId="59F1365E" w14:textId="77777777" w:rsidTr="001327C4"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36C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6DCA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onsideras importante la realización del Servicio Social?</w:t>
            </w: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92E8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B4C9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4914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57BC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AE7A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4B0188DA" w14:textId="77777777" w:rsidTr="001327C4">
        <w:trPr>
          <w:trHeight w:val="4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88E5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7D60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onsideras que las actividades que realizaste son </w:t>
            </w:r>
            <w:r w:rsidR="00981ED9">
              <w:rPr>
                <w:rFonts w:ascii="Arial" w:hAnsi="Arial" w:cs="Arial"/>
                <w:sz w:val="20"/>
                <w:szCs w:val="20"/>
              </w:rPr>
              <w:t>pertin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a los fines del Servicio Social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B0F3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BD3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B01B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B86E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056B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1E72E588" w14:textId="77777777" w:rsidTr="001327C4">
        <w:trPr>
          <w:trHeight w:val="4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E8C4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6B50" w14:textId="77777777" w:rsidR="000C6985" w:rsidRPr="00DB7EE7" w:rsidRDefault="00D57D41" w:rsidP="00D57D41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onsideras que las actividades que realizaste contribuyen a tu formación integral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BA2C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0938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7E04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1CAB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B552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27FAA38D" w14:textId="77777777" w:rsidTr="001327C4">
        <w:trPr>
          <w:trHeight w:val="4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449C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E2F8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ontribuiste en actividades de beneficio social </w:t>
            </w:r>
            <w:r w:rsidR="00981ED9">
              <w:rPr>
                <w:rFonts w:ascii="Arial" w:hAnsi="Arial" w:cs="Arial"/>
                <w:sz w:val="20"/>
                <w:szCs w:val="20"/>
              </w:rPr>
              <w:t>comunitario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3D2D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592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FCEF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2DD3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CFB1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6FE39DA2" w14:textId="77777777" w:rsidTr="00130FA9">
        <w:trPr>
          <w:trHeight w:val="51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2194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DF1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ontribuiste en actividades de protección al medio ambiente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AB7F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94E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8896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8E67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C9D3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6F8ED816" w14:textId="77777777" w:rsidTr="001327C4">
        <w:trPr>
          <w:trHeight w:val="5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44F8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8DFA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consideras que las competencias que adquiriste en la escuela contribuyeron a atender asertivamente las actividades de Servicio Social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5EC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C7C1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9B9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832E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65A9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5B818CE3" w14:textId="77777777" w:rsidTr="001327C4">
        <w:trPr>
          <w:trHeight w:val="5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013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6AF4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onsideras que </w:t>
            </w:r>
            <w:r w:rsidR="00981ED9">
              <w:rPr>
                <w:rFonts w:ascii="Arial" w:hAnsi="Arial" w:cs="Arial"/>
                <w:sz w:val="20"/>
                <w:szCs w:val="20"/>
              </w:rPr>
              <w:t>se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actible continuar con este proyecto de Servicio Social a un proyecto de Residencias Profesionales, proyecto integrador, proyecto investigación o desarrollo tecnológico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C226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E56D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543A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EF70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88A2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7D41" w:rsidRPr="00DB7EE7" w14:paraId="650E0B94" w14:textId="77777777" w:rsidTr="001327C4">
        <w:trPr>
          <w:trHeight w:val="5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B8BC" w14:textId="77777777" w:rsidR="00D57D41" w:rsidRPr="00DB7EE7" w:rsidRDefault="00D57D41" w:rsidP="00132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B6B9" w14:textId="77777777" w:rsidR="00D57D41" w:rsidRDefault="00D57D41" w:rsidP="001327C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981ED9">
              <w:rPr>
                <w:rFonts w:ascii="Arial" w:hAnsi="Arial" w:cs="Arial"/>
                <w:sz w:val="20"/>
                <w:szCs w:val="20"/>
              </w:rPr>
              <w:t>Recomendarías</w:t>
            </w:r>
            <w:r>
              <w:rPr>
                <w:rFonts w:ascii="Arial" w:hAnsi="Arial" w:cs="Arial"/>
                <w:sz w:val="20"/>
                <w:szCs w:val="20"/>
              </w:rPr>
              <w:t xml:space="preserve"> a otro estudiante realizar su Servicio Social en la dependencia donde lo realizaste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BA6B" w14:textId="77777777" w:rsidR="00D57D41" w:rsidRPr="00DB7EE7" w:rsidRDefault="00D57D41" w:rsidP="00132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3ADD" w14:textId="77777777" w:rsidR="00D57D41" w:rsidRPr="00DB7EE7" w:rsidRDefault="00D57D41" w:rsidP="001327C4">
            <w:pPr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1FA1" w14:textId="77777777" w:rsidR="00D57D41" w:rsidRPr="00DB7EE7" w:rsidRDefault="00D57D41" w:rsidP="00132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45B8" w14:textId="77777777" w:rsidR="00D57D41" w:rsidRPr="00DB7EE7" w:rsidRDefault="00D57D41" w:rsidP="001327C4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82B3" w14:textId="77777777" w:rsidR="00D57D41" w:rsidRPr="00DB7EE7" w:rsidRDefault="00D57D41" w:rsidP="001327C4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FA9" w:rsidRPr="00DB7EE7" w14:paraId="472F4822" w14:textId="77777777" w:rsidTr="00130FA9">
        <w:trPr>
          <w:trHeight w:val="543"/>
          <w:jc w:val="center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E120" w14:textId="77777777" w:rsidR="00130FA9" w:rsidRPr="00DB7EE7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E6D8E" w14:textId="77777777" w:rsidR="00130FA9" w:rsidRPr="00DB7EE7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7EE7">
              <w:rPr>
                <w:rFonts w:ascii="Arial" w:hAnsi="Arial" w:cs="Arial"/>
                <w:b/>
                <w:sz w:val="20"/>
                <w:szCs w:val="20"/>
              </w:rPr>
              <w:t>Observaciones :</w:t>
            </w:r>
            <w:proofErr w:type="gramEnd"/>
            <w:r w:rsidRPr="00DB7EE7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_____ </w:t>
            </w:r>
          </w:p>
          <w:p w14:paraId="3ECDADC3" w14:textId="77777777" w:rsidR="00130FA9" w:rsidRPr="00DB7EE7" w:rsidRDefault="00130FA9" w:rsidP="00130FA9">
            <w:p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</w:p>
          <w:p w14:paraId="738FEF1F" w14:textId="77777777" w:rsidR="00130FA9" w:rsidRPr="00DB7EE7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D57DEE" w14:textId="77777777" w:rsidR="00130FA9" w:rsidRPr="00DB7EE7" w:rsidRDefault="00130FA9" w:rsidP="00130FA9">
            <w:pPr>
              <w:spacing w:line="259" w:lineRule="auto"/>
              <w:ind w:left="1999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EE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DB7EE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604D1576" w14:textId="77777777" w:rsidR="00130FA9" w:rsidRPr="005D4294" w:rsidRDefault="00130FA9" w:rsidP="00130FA9">
            <w:pPr>
              <w:spacing w:line="259" w:lineRule="auto"/>
              <w:ind w:left="1999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>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</w:p>
          <w:p w14:paraId="083D2F68" w14:textId="77777777" w:rsidR="00130FA9" w:rsidRPr="00570DA6" w:rsidRDefault="00130FA9" w:rsidP="00130FA9">
            <w:pPr>
              <w:spacing w:line="259" w:lineRule="auto"/>
              <w:ind w:right="61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570DA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NOMBRE DEL PRESTADOR DE SERVICIO SOCIAL</w:t>
            </w:r>
          </w:p>
          <w:p w14:paraId="2E504C99" w14:textId="77777777" w:rsidR="00130FA9" w:rsidRPr="00570DA6" w:rsidRDefault="00130FA9" w:rsidP="00130FA9">
            <w:pPr>
              <w:spacing w:line="259" w:lineRule="auto"/>
              <w:ind w:right="61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70DA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lastRenderedPageBreak/>
              <w:t>NÚMERO DE CONTROL</w:t>
            </w:r>
          </w:p>
          <w:p w14:paraId="59975CAD" w14:textId="77777777" w:rsidR="00130FA9" w:rsidRPr="005D4294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CB438C" w14:textId="77777777" w:rsidR="00130FA9" w:rsidRPr="00DB7EE7" w:rsidRDefault="00130FA9" w:rsidP="00130FA9">
            <w:pPr>
              <w:tabs>
                <w:tab w:val="center" w:pos="7390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262DD41E" w14:textId="76EB1E82" w:rsidR="00130FA9" w:rsidRPr="00DB7EE7" w:rsidRDefault="00130FA9" w:rsidP="00130F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7EE7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00DB7EE7">
              <w:rPr>
                <w:rFonts w:ascii="Arial" w:hAnsi="Arial" w:cs="Arial"/>
                <w:sz w:val="20"/>
                <w:szCs w:val="20"/>
              </w:rPr>
              <w:t xml:space="preserve">. Oficina de Servicio Social </w:t>
            </w:r>
          </w:p>
        </w:tc>
      </w:tr>
      <w:tr w:rsidR="00130FA9" w:rsidRPr="00DB7EE7" w14:paraId="63AA8C88" w14:textId="77777777" w:rsidTr="00587D5E">
        <w:trPr>
          <w:trHeight w:val="3254"/>
          <w:jc w:val="center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D82" w14:textId="77777777" w:rsidR="00130FA9" w:rsidRDefault="00130FA9" w:rsidP="00130FA9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  <w:r w:rsidRPr="00517EC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lastRenderedPageBreak/>
              <w:t>NOTA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 xml:space="preserve"> EJEMPLOS DE COMO DEBERÁN LLENAR LOS RECUADROS</w:t>
            </w:r>
            <w:r w:rsidRPr="00517EC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517EC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DE ACUERDO AL</w:t>
            </w:r>
            <w:proofErr w:type="gramEnd"/>
            <w:r w:rsidRPr="00517EC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 xml:space="preserve"> PERIODO QUE SE ESTA REPORTANDO </w:t>
            </w:r>
          </w:p>
          <w:tbl>
            <w:tblPr>
              <w:tblStyle w:val="TableGrid"/>
              <w:tblpPr w:vertAnchor="text" w:horzAnchor="page" w:tblpX="6751" w:tblpY="-14"/>
              <w:tblOverlap w:val="never"/>
              <w:tblW w:w="2418" w:type="dxa"/>
              <w:tblInd w:w="0" w:type="dxa"/>
              <w:tblCellMar>
                <w:top w:w="11" w:type="dxa"/>
                <w:left w:w="106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70"/>
              <w:gridCol w:w="797"/>
              <w:gridCol w:w="605"/>
            </w:tblGrid>
            <w:tr w:rsidR="00130FA9" w:rsidRPr="005D4294" w14:paraId="71B6191B" w14:textId="77777777" w:rsidTr="00084DA5">
              <w:trPr>
                <w:trHeight w:val="32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5BDC2" w14:textId="77777777" w:rsidR="00130FA9" w:rsidRPr="00FB15F8" w:rsidRDefault="00130FA9" w:rsidP="00130FA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D7DAD4C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right w:val="single" w:sz="4" w:space="0" w:color="auto"/>
                  </w:tcBorders>
                </w:tcPr>
                <w:p w14:paraId="796DECC9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294">
                    <w:rPr>
                      <w:rFonts w:ascii="Arial" w:hAnsi="Arial" w:cs="Arial"/>
                      <w:sz w:val="24"/>
                      <w:szCs w:val="24"/>
                    </w:rPr>
                    <w:t xml:space="preserve">  Final 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1D35C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2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1EE12D9" w14:textId="77777777" w:rsidR="00130FA9" w:rsidRDefault="00130FA9" w:rsidP="00130FA9">
            <w:pPr>
              <w:tabs>
                <w:tab w:val="left" w:pos="1965"/>
              </w:tabs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>Indiq</w:t>
            </w:r>
            <w:r>
              <w:rPr>
                <w:rFonts w:ascii="Arial" w:hAnsi="Arial" w:cs="Arial"/>
                <w:sz w:val="24"/>
                <w:szCs w:val="24"/>
              </w:rPr>
              <w:t xml:space="preserve">ue a que bimestre corresponde:      </w:t>
            </w:r>
            <w:r w:rsidRPr="005D4294">
              <w:rPr>
                <w:rFonts w:ascii="Arial" w:hAnsi="Arial" w:cs="Arial"/>
                <w:sz w:val="24"/>
                <w:szCs w:val="24"/>
              </w:rPr>
              <w:t>Bimestre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tbl>
            <w:tblPr>
              <w:tblStyle w:val="TableGrid"/>
              <w:tblpPr w:vertAnchor="text" w:horzAnchor="page" w:tblpX="6691" w:tblpY="399"/>
              <w:tblOverlap w:val="never"/>
              <w:tblW w:w="2418" w:type="dxa"/>
              <w:tblInd w:w="0" w:type="dxa"/>
              <w:tblCellMar>
                <w:top w:w="11" w:type="dxa"/>
                <w:left w:w="106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70"/>
              <w:gridCol w:w="797"/>
              <w:gridCol w:w="605"/>
            </w:tblGrid>
            <w:tr w:rsidR="00130FA9" w:rsidRPr="005D4294" w14:paraId="07275269" w14:textId="77777777" w:rsidTr="00084DA5">
              <w:trPr>
                <w:trHeight w:val="32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5FA5A" w14:textId="77777777" w:rsidR="00130FA9" w:rsidRPr="00FB15F8" w:rsidRDefault="00130FA9" w:rsidP="00130FA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E7241B5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right w:val="single" w:sz="4" w:space="0" w:color="auto"/>
                  </w:tcBorders>
                </w:tcPr>
                <w:p w14:paraId="604FB5FC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294">
                    <w:rPr>
                      <w:rFonts w:ascii="Arial" w:hAnsi="Arial" w:cs="Arial"/>
                      <w:sz w:val="24"/>
                      <w:szCs w:val="24"/>
                    </w:rPr>
                    <w:t xml:space="preserve">  Final 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580B3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2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A913188" w14:textId="77777777" w:rsidR="00130FA9" w:rsidRDefault="00130FA9" w:rsidP="00130FA9">
            <w:pPr>
              <w:tabs>
                <w:tab w:val="left" w:pos="19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25E866" w14:textId="77777777" w:rsidR="00130FA9" w:rsidRDefault="00130FA9" w:rsidP="00130FA9">
            <w:pPr>
              <w:tabs>
                <w:tab w:val="left" w:pos="1965"/>
              </w:tabs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>Indiq</w:t>
            </w:r>
            <w:r>
              <w:rPr>
                <w:rFonts w:ascii="Arial" w:hAnsi="Arial" w:cs="Arial"/>
                <w:sz w:val="24"/>
                <w:szCs w:val="24"/>
              </w:rPr>
              <w:t xml:space="preserve">ue a que bimestre corresponde:      </w:t>
            </w:r>
            <w:r w:rsidRPr="005D4294">
              <w:rPr>
                <w:rFonts w:ascii="Arial" w:hAnsi="Arial" w:cs="Arial"/>
                <w:sz w:val="24"/>
                <w:szCs w:val="24"/>
              </w:rPr>
              <w:t>Bimestr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tbl>
            <w:tblPr>
              <w:tblStyle w:val="TableGrid"/>
              <w:tblpPr w:vertAnchor="text" w:horzAnchor="page" w:tblpX="6691" w:tblpY="384"/>
              <w:tblOverlap w:val="never"/>
              <w:tblW w:w="2418" w:type="dxa"/>
              <w:tblInd w:w="0" w:type="dxa"/>
              <w:tblCellMar>
                <w:top w:w="11" w:type="dxa"/>
                <w:left w:w="106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70"/>
              <w:gridCol w:w="797"/>
              <w:gridCol w:w="605"/>
            </w:tblGrid>
            <w:tr w:rsidR="00130FA9" w:rsidRPr="005D4294" w14:paraId="5B3F822F" w14:textId="77777777" w:rsidTr="00084DA5">
              <w:trPr>
                <w:trHeight w:val="32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18185" w14:textId="77777777" w:rsidR="00130FA9" w:rsidRPr="00FB15F8" w:rsidRDefault="00130FA9" w:rsidP="00130FA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DE2BDE3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right w:val="single" w:sz="4" w:space="0" w:color="auto"/>
                  </w:tcBorders>
                </w:tcPr>
                <w:p w14:paraId="4E9B569A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294">
                    <w:rPr>
                      <w:rFonts w:ascii="Arial" w:hAnsi="Arial" w:cs="Arial"/>
                      <w:sz w:val="24"/>
                      <w:szCs w:val="24"/>
                    </w:rPr>
                    <w:t xml:space="preserve">  Final 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62112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2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517EC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2E722C54" w14:textId="77777777" w:rsidR="00130FA9" w:rsidRDefault="00130FA9" w:rsidP="00130FA9">
            <w:pPr>
              <w:tabs>
                <w:tab w:val="left" w:pos="19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1B5187" w14:textId="77777777" w:rsidR="00130FA9" w:rsidRDefault="00130FA9" w:rsidP="00130FA9">
            <w:pPr>
              <w:tabs>
                <w:tab w:val="left" w:pos="1965"/>
              </w:tabs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>Indiq</w:t>
            </w:r>
            <w:r>
              <w:rPr>
                <w:rFonts w:ascii="Arial" w:hAnsi="Arial" w:cs="Arial"/>
                <w:sz w:val="24"/>
                <w:szCs w:val="24"/>
              </w:rPr>
              <w:t xml:space="preserve">ue a que bimestre corresponde:      </w:t>
            </w:r>
            <w:r w:rsidRPr="005D4294">
              <w:rPr>
                <w:rFonts w:ascii="Arial" w:hAnsi="Arial" w:cs="Arial"/>
                <w:sz w:val="24"/>
                <w:szCs w:val="24"/>
              </w:rPr>
              <w:t>Bimestr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C139F07" w14:textId="77777777" w:rsidR="00130FA9" w:rsidRDefault="00130FA9" w:rsidP="00130FA9"/>
          <w:p w14:paraId="64030A2F" w14:textId="22560DF1" w:rsidR="00130FA9" w:rsidRPr="00DB7EE7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E26FC" w14:textId="77777777" w:rsidR="00271190" w:rsidRDefault="00DC7DA8" w:rsidP="00587D5E">
      <w:r>
        <w:br/>
      </w:r>
    </w:p>
    <w:p w14:paraId="058A4267" w14:textId="77777777" w:rsidR="00DC7DA8" w:rsidRDefault="00DC7DA8" w:rsidP="00587D5E"/>
    <w:p w14:paraId="24222D61" w14:textId="77777777" w:rsidR="00DC7DA8" w:rsidRDefault="00DC7DA8" w:rsidP="00587D5E"/>
    <w:p w14:paraId="4FA3EE2D" w14:textId="77777777" w:rsidR="00787B3D" w:rsidRPr="002332E9" w:rsidRDefault="00787B3D" w:rsidP="00787B3D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  <w:r w:rsidRPr="002332E9">
        <w:rPr>
          <w:rFonts w:ascii="Arial" w:hAnsi="Arial" w:cs="Arial"/>
          <w:b/>
          <w:bCs/>
          <w:sz w:val="40"/>
          <w:szCs w:val="40"/>
          <w:highlight w:val="yellow"/>
        </w:rPr>
        <w:t>NOTA: SOLO EL REPORTE 3 SE REGISTRA LA “X” EN EL RECUADRO FINAL, RECUERDE CAMBIAR LAS FECHAS DE PERIODO DE REALIZACION</w:t>
      </w:r>
      <w:r w:rsidRPr="002332E9">
        <w:rPr>
          <w:rFonts w:ascii="Arial" w:hAnsi="Arial" w:cs="Arial"/>
          <w:b/>
          <w:bCs/>
          <w:sz w:val="40"/>
          <w:szCs w:val="40"/>
        </w:rPr>
        <w:t xml:space="preserve"> </w:t>
      </w:r>
      <w:r w:rsidRPr="002332E9">
        <w:rPr>
          <w:rFonts w:ascii="Arial" w:hAnsi="Arial" w:cs="Arial"/>
          <w:b/>
          <w:bCs/>
          <w:sz w:val="40"/>
          <w:szCs w:val="40"/>
          <w:highlight w:val="yellow"/>
        </w:rPr>
        <w:t>EN CADA ENTREGA DE REPORTES BIMESTRALES</w:t>
      </w:r>
    </w:p>
    <w:p w14:paraId="4E33B269" w14:textId="77777777" w:rsidR="00DC7DA8" w:rsidRDefault="00DC7DA8" w:rsidP="00587D5E"/>
    <w:sectPr w:rsidR="00DC7DA8" w:rsidSect="00130FA9">
      <w:footerReference w:type="default" r:id="rId7"/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F18C9" w14:textId="77777777" w:rsidR="00D529CC" w:rsidRDefault="00D529CC" w:rsidP="005D38E5">
      <w:pPr>
        <w:spacing w:after="0" w:line="240" w:lineRule="auto"/>
      </w:pPr>
      <w:r>
        <w:separator/>
      </w:r>
    </w:p>
  </w:endnote>
  <w:endnote w:type="continuationSeparator" w:id="0">
    <w:p w14:paraId="2395C964" w14:textId="77777777" w:rsidR="00D529CC" w:rsidRDefault="00D529CC" w:rsidP="005D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5"/>
      <w:gridCol w:w="2946"/>
      <w:gridCol w:w="2947"/>
    </w:tblGrid>
    <w:tr w:rsidR="005D38E5" w14:paraId="033B4D1D" w14:textId="77777777" w:rsidTr="00D665D1">
      <w:tc>
        <w:tcPr>
          <w:tcW w:w="3259" w:type="dxa"/>
        </w:tcPr>
        <w:p w14:paraId="0BA10066" w14:textId="77777777" w:rsidR="005D38E5" w:rsidRDefault="005D38E5" w:rsidP="005D38E5">
          <w:pPr>
            <w:pStyle w:val="Piedepgina"/>
            <w:tabs>
              <w:tab w:val="left" w:pos="7546"/>
            </w:tabs>
            <w:rPr>
              <w:rFonts w:cs="Arial-BoldMT"/>
              <w:b/>
              <w:bCs/>
              <w:sz w:val="20"/>
              <w:szCs w:val="20"/>
            </w:rPr>
          </w:pPr>
        </w:p>
      </w:tc>
      <w:tc>
        <w:tcPr>
          <w:tcW w:w="3259" w:type="dxa"/>
        </w:tcPr>
        <w:p w14:paraId="3A98FCE8" w14:textId="77777777" w:rsidR="005D38E5" w:rsidRDefault="005D38E5" w:rsidP="005D38E5">
          <w:pPr>
            <w:pStyle w:val="Piedepgina"/>
            <w:tabs>
              <w:tab w:val="left" w:pos="7546"/>
            </w:tabs>
            <w:jc w:val="center"/>
            <w:rPr>
              <w:rFonts w:cs="Arial-BoldMT"/>
              <w:b/>
              <w:bCs/>
              <w:sz w:val="20"/>
              <w:szCs w:val="20"/>
            </w:rPr>
          </w:pPr>
        </w:p>
      </w:tc>
      <w:tc>
        <w:tcPr>
          <w:tcW w:w="3260" w:type="dxa"/>
        </w:tcPr>
        <w:p w14:paraId="1A2B1E6F" w14:textId="77777777" w:rsidR="005D38E5" w:rsidRDefault="005D38E5" w:rsidP="005D38E5">
          <w:pPr>
            <w:pStyle w:val="Piedepgina"/>
            <w:tabs>
              <w:tab w:val="left" w:pos="7546"/>
            </w:tabs>
            <w:jc w:val="center"/>
            <w:rPr>
              <w:rFonts w:cs="Arial-BoldMT"/>
              <w:b/>
              <w:bCs/>
              <w:sz w:val="20"/>
              <w:szCs w:val="20"/>
            </w:rPr>
          </w:pPr>
        </w:p>
      </w:tc>
    </w:tr>
  </w:tbl>
  <w:p w14:paraId="1509FB46" w14:textId="77777777" w:rsidR="005D38E5" w:rsidRDefault="005D38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7C2EF" w14:textId="77777777" w:rsidR="00D529CC" w:rsidRDefault="00D529CC" w:rsidP="005D38E5">
      <w:pPr>
        <w:spacing w:after="0" w:line="240" w:lineRule="auto"/>
      </w:pPr>
      <w:r>
        <w:separator/>
      </w:r>
    </w:p>
  </w:footnote>
  <w:footnote w:type="continuationSeparator" w:id="0">
    <w:p w14:paraId="0341A5E6" w14:textId="77777777" w:rsidR="00D529CC" w:rsidRDefault="00D529CC" w:rsidP="005D3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5"/>
    <w:rsid w:val="000C6985"/>
    <w:rsid w:val="001122CF"/>
    <w:rsid w:val="00130FA9"/>
    <w:rsid w:val="00156801"/>
    <w:rsid w:val="002535F1"/>
    <w:rsid w:val="00271190"/>
    <w:rsid w:val="003500D2"/>
    <w:rsid w:val="00386216"/>
    <w:rsid w:val="003B7ECC"/>
    <w:rsid w:val="005155ED"/>
    <w:rsid w:val="00570DA6"/>
    <w:rsid w:val="00573DD7"/>
    <w:rsid w:val="00587D5E"/>
    <w:rsid w:val="005B4964"/>
    <w:rsid w:val="005D38E5"/>
    <w:rsid w:val="005F5768"/>
    <w:rsid w:val="005F71AD"/>
    <w:rsid w:val="00624221"/>
    <w:rsid w:val="006308C1"/>
    <w:rsid w:val="007801BF"/>
    <w:rsid w:val="00787B3D"/>
    <w:rsid w:val="007D609E"/>
    <w:rsid w:val="00981ED9"/>
    <w:rsid w:val="00996D5B"/>
    <w:rsid w:val="00997A33"/>
    <w:rsid w:val="009A6C5B"/>
    <w:rsid w:val="00A368DC"/>
    <w:rsid w:val="00B33ADD"/>
    <w:rsid w:val="00C0201D"/>
    <w:rsid w:val="00CA0AD8"/>
    <w:rsid w:val="00CF1472"/>
    <w:rsid w:val="00D010B9"/>
    <w:rsid w:val="00D12E1B"/>
    <w:rsid w:val="00D35577"/>
    <w:rsid w:val="00D529CC"/>
    <w:rsid w:val="00D57D41"/>
    <w:rsid w:val="00DC7DA8"/>
    <w:rsid w:val="00E32683"/>
    <w:rsid w:val="00EA2C7B"/>
    <w:rsid w:val="00F66890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A399D"/>
  <w15:chartTrackingRefBased/>
  <w15:docId w15:val="{72C5575B-E7F7-4FDB-8B55-D88917A6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0C698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01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3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8E5"/>
  </w:style>
  <w:style w:type="paragraph" w:styleId="Piedepgina">
    <w:name w:val="footer"/>
    <w:basedOn w:val="Normal"/>
    <w:link w:val="PiedepginaCar"/>
    <w:unhideWhenUsed/>
    <w:rsid w:val="005D3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8E5"/>
  </w:style>
  <w:style w:type="table" w:styleId="Tablaconcuadrcula">
    <w:name w:val="Table Grid"/>
    <w:basedOn w:val="Tablanormal"/>
    <w:uiPriority w:val="59"/>
    <w:unhideWhenUsed/>
    <w:rsid w:val="005D38E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FF4E-8E96-4395-AC3A-EE1B6D67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YAJAIRA DEYANIRA TREVIÑO MORENO</cp:lastModifiedBy>
  <cp:revision>2</cp:revision>
  <cp:lastPrinted>2018-08-28T14:36:00Z</cp:lastPrinted>
  <dcterms:created xsi:type="dcterms:W3CDTF">2024-05-28T18:52:00Z</dcterms:created>
  <dcterms:modified xsi:type="dcterms:W3CDTF">2024-05-28T18:52:00Z</dcterms:modified>
</cp:coreProperties>
</file>